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8D2724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Pr="00E950D3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5392D" w:rsidRPr="00E950D3" w:rsidRDefault="00B5392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85A2D" w:rsidRPr="00E04FF8" w:rsidRDefault="00A26F27" w:rsidP="00E04FF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  <w:r w:rsidR="00E04FF8">
        <w:rPr>
          <w:rFonts w:ascii="Times New Roman" w:hAnsi="Times New Roman" w:cs="Times New Roman"/>
          <w:bCs/>
          <w:sz w:val="28"/>
          <w:szCs w:val="28"/>
        </w:rPr>
        <w:t xml:space="preserve"> от 25.03.2013 г</w:t>
      </w:r>
      <w:r w:rsidR="00E04FF8" w:rsidRPr="00E04FF8">
        <w:rPr>
          <w:rFonts w:ascii="Times New Roman" w:hAnsi="Times New Roman" w:cs="Times New Roman"/>
          <w:bCs/>
          <w:sz w:val="28"/>
          <w:szCs w:val="28"/>
        </w:rPr>
        <w:t>.</w:t>
      </w:r>
      <w:r w:rsidR="00E04FF8">
        <w:rPr>
          <w:rFonts w:ascii="Times New Roman" w:hAnsi="Times New Roman" w:cs="Times New Roman"/>
          <w:bCs/>
          <w:sz w:val="28"/>
          <w:szCs w:val="28"/>
        </w:rPr>
        <w:t xml:space="preserve">               № 37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E04FF8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786ED8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а</w:t>
      </w:r>
      <w:r w:rsidR="00E04FF8" w:rsidRPr="00E04FF8">
        <w:rPr>
          <w:rFonts w:ascii="Times New Roman" w:eastAsia="Times New Roman" w:hAnsi="Times New Roman" w:cs="Times New Roman"/>
          <w:sz w:val="28"/>
          <w:szCs w:val="28"/>
        </w:rPr>
        <w:t>дминистрати</w:t>
      </w:r>
      <w:r w:rsidR="00E04FF8">
        <w:rPr>
          <w:rFonts w:ascii="Times New Roman" w:eastAsia="Times New Roman" w:hAnsi="Times New Roman" w:cs="Times New Roman"/>
          <w:sz w:val="28"/>
          <w:szCs w:val="28"/>
        </w:rPr>
        <w:t xml:space="preserve">вного регламента предоставления </w:t>
      </w:r>
      <w:r w:rsidR="00E04FF8" w:rsidRPr="00E04FF8">
        <w:rPr>
          <w:rFonts w:ascii="Times New Roman" w:eastAsia="Times New Roman" w:hAnsi="Times New Roman" w:cs="Times New Roman"/>
          <w:sz w:val="28"/>
          <w:szCs w:val="28"/>
        </w:rPr>
        <w:t>префектурами</w:t>
      </w:r>
      <w:r w:rsidR="00E04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FF8" w:rsidRPr="00E04FF8">
        <w:rPr>
          <w:rFonts w:ascii="Times New Roman" w:eastAsia="Times New Roman" w:hAnsi="Times New Roman" w:cs="Times New Roman"/>
          <w:sz w:val="28"/>
          <w:szCs w:val="28"/>
        </w:rPr>
        <w:t>районов города Грозного муниципальной услуги «Выдача разрешения на</w:t>
      </w:r>
      <w:r w:rsidR="00E04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FF8" w:rsidRPr="00E04FF8">
        <w:rPr>
          <w:rFonts w:ascii="Times New Roman" w:eastAsia="Times New Roman" w:hAnsi="Times New Roman" w:cs="Times New Roman"/>
          <w:sz w:val="28"/>
          <w:szCs w:val="28"/>
        </w:rPr>
        <w:t>вступление в брак лицу, не достигшему брачного возраста</w:t>
      </w:r>
      <w:r w:rsidR="00B85A2D" w:rsidRPr="00E04FF8">
        <w:rPr>
          <w:rFonts w:ascii="Times New Roman" w:hAnsi="Times New Roman" w:cs="Times New Roman"/>
          <w:sz w:val="28"/>
          <w:szCs w:val="28"/>
        </w:rPr>
        <w:t>»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E04FF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DB759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6F27" w:rsidRDefault="00352689" w:rsidP="00CC364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786E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5434">
        <w:rPr>
          <w:rFonts w:ascii="Times New Roman" w:eastAsia="Times New Roman" w:hAnsi="Times New Roman"/>
          <w:sz w:val="28"/>
          <w:szCs w:val="28"/>
          <w:lang w:eastAsia="ru-RU"/>
        </w:rPr>
        <w:t>дминистративны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</w:t>
      </w:r>
      <w:r w:rsidR="003769F5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префектурами районов города Грозного муниципальной услуги</w:t>
      </w:r>
      <w:r w:rsidR="00376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86ED8" w:rsidRPr="00E04FF8">
        <w:rPr>
          <w:rFonts w:ascii="Times New Roman" w:eastAsia="Times New Roman" w:hAnsi="Times New Roman" w:cs="Times New Roman"/>
          <w:sz w:val="28"/>
          <w:szCs w:val="28"/>
        </w:rPr>
        <w:t>Выдача разрешения на</w:t>
      </w:r>
      <w:r w:rsidR="00786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ED8" w:rsidRPr="00E04FF8">
        <w:rPr>
          <w:rFonts w:ascii="Times New Roman" w:eastAsia="Times New Roman" w:hAnsi="Times New Roman" w:cs="Times New Roman"/>
          <w:sz w:val="28"/>
          <w:szCs w:val="28"/>
        </w:rPr>
        <w:t>вступление в брак лицу, не достигшему брачного возраста</w:t>
      </w:r>
      <w:r>
        <w:rPr>
          <w:rFonts w:ascii="Times New Roman" w:hAnsi="Times New Roman"/>
          <w:sz w:val="28"/>
          <w:szCs w:val="28"/>
        </w:rPr>
        <w:t>», утвержденный постановле</w:t>
      </w:r>
      <w:r w:rsidR="00A146EA">
        <w:rPr>
          <w:rFonts w:ascii="Times New Roman" w:hAnsi="Times New Roman"/>
          <w:sz w:val="28"/>
          <w:szCs w:val="28"/>
        </w:rPr>
        <w:t xml:space="preserve">нием Мэрии города Грозного </w:t>
      </w:r>
      <w:r w:rsidR="004B4521">
        <w:rPr>
          <w:rFonts w:ascii="Times New Roman" w:hAnsi="Times New Roman" w:cs="Times New Roman"/>
          <w:bCs/>
          <w:sz w:val="28"/>
          <w:szCs w:val="28"/>
        </w:rPr>
        <w:t>от 25 марта 2013 года № 37</w:t>
      </w:r>
      <w:r w:rsidR="004B4521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B4521" w:rsidRPr="00E04FF8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4B4521" w:rsidRPr="00E04FF8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администрати</w:t>
      </w:r>
      <w:r w:rsidR="004B4521">
        <w:rPr>
          <w:rFonts w:ascii="Times New Roman" w:eastAsia="Times New Roman" w:hAnsi="Times New Roman" w:cs="Times New Roman"/>
          <w:sz w:val="28"/>
          <w:szCs w:val="28"/>
        </w:rPr>
        <w:t xml:space="preserve">вного регламента предоставления </w:t>
      </w:r>
      <w:r w:rsidR="004B4521" w:rsidRPr="00E04FF8">
        <w:rPr>
          <w:rFonts w:ascii="Times New Roman" w:eastAsia="Times New Roman" w:hAnsi="Times New Roman" w:cs="Times New Roman"/>
          <w:sz w:val="28"/>
          <w:szCs w:val="28"/>
        </w:rPr>
        <w:t>префектурами</w:t>
      </w:r>
      <w:r w:rsidR="004B45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521" w:rsidRPr="00E04FF8">
        <w:rPr>
          <w:rFonts w:ascii="Times New Roman" w:eastAsia="Times New Roman" w:hAnsi="Times New Roman" w:cs="Times New Roman"/>
          <w:sz w:val="28"/>
          <w:szCs w:val="28"/>
        </w:rPr>
        <w:t>районов города Грозного муниципальной услуги «Выдача разрешения на</w:t>
      </w:r>
      <w:r w:rsidR="004B45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521" w:rsidRPr="00E04FF8">
        <w:rPr>
          <w:rFonts w:ascii="Times New Roman" w:eastAsia="Times New Roman" w:hAnsi="Times New Roman" w:cs="Times New Roman"/>
          <w:sz w:val="28"/>
          <w:szCs w:val="28"/>
        </w:rPr>
        <w:t>вступление в брак лицу, не достигшему брачного возраста</w:t>
      </w:r>
      <w:r w:rsidR="004B4521" w:rsidRPr="00E04FF8">
        <w:rPr>
          <w:rFonts w:ascii="Times New Roman" w:hAnsi="Times New Roman" w:cs="Times New Roman"/>
          <w:sz w:val="28"/>
          <w:szCs w:val="28"/>
        </w:rPr>
        <w:t>»</w:t>
      </w:r>
      <w:r w:rsidR="00A26F27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A26F27" w:rsidRPr="00A26F27">
        <w:rPr>
          <w:rFonts w:ascii="Times New Roman" w:hAnsi="Times New Roman"/>
          <w:sz w:val="28"/>
          <w:szCs w:val="28"/>
        </w:rPr>
        <w:t>:</w:t>
      </w:r>
      <w:proofErr w:type="gramEnd"/>
    </w:p>
    <w:p w:rsidR="00A26F27" w:rsidRDefault="00A26F27" w:rsidP="00CC364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26F27">
        <w:rPr>
          <w:rFonts w:ascii="Times New Roman" w:hAnsi="Times New Roman"/>
          <w:sz w:val="28"/>
          <w:szCs w:val="28"/>
        </w:rPr>
        <w:t>1.1.</w:t>
      </w:r>
      <w:r w:rsidR="00352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146EA">
        <w:rPr>
          <w:rFonts w:ascii="Times New Roman" w:hAnsi="Times New Roman"/>
          <w:sz w:val="28"/>
          <w:szCs w:val="28"/>
        </w:rPr>
        <w:t>ункт</w:t>
      </w:r>
      <w:r w:rsidR="00352689">
        <w:rPr>
          <w:rFonts w:ascii="Times New Roman" w:hAnsi="Times New Roman"/>
          <w:sz w:val="28"/>
          <w:szCs w:val="28"/>
        </w:rPr>
        <w:t xml:space="preserve"> 2</w:t>
      </w:r>
      <w:r w:rsidR="00CC3646">
        <w:rPr>
          <w:rFonts w:ascii="Times New Roman" w:hAnsi="Times New Roman"/>
          <w:sz w:val="28"/>
          <w:szCs w:val="28"/>
        </w:rPr>
        <w:t>.12</w:t>
      </w:r>
      <w:r w:rsidR="00352689" w:rsidRPr="00675434">
        <w:rPr>
          <w:rFonts w:ascii="Times New Roman" w:hAnsi="Times New Roman"/>
          <w:sz w:val="28"/>
          <w:szCs w:val="28"/>
        </w:rPr>
        <w:t xml:space="preserve">. </w:t>
      </w:r>
      <w:r w:rsidR="00352689">
        <w:rPr>
          <w:rFonts w:ascii="Times New Roman" w:hAnsi="Times New Roman"/>
          <w:sz w:val="28"/>
          <w:szCs w:val="28"/>
        </w:rPr>
        <w:t xml:space="preserve">раздела </w:t>
      </w:r>
      <w:r w:rsidR="00352689">
        <w:rPr>
          <w:rFonts w:ascii="Times New Roman" w:hAnsi="Times New Roman"/>
          <w:sz w:val="28"/>
          <w:szCs w:val="28"/>
          <w:lang w:val="en-US"/>
        </w:rPr>
        <w:t>II</w:t>
      </w:r>
      <w:r w:rsidR="00A14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A146EA">
        <w:rPr>
          <w:rFonts w:ascii="Times New Roman" w:hAnsi="Times New Roman"/>
          <w:sz w:val="28"/>
          <w:szCs w:val="28"/>
        </w:rPr>
        <w:t>в следующей редакции</w:t>
      </w:r>
      <w:r w:rsidR="00352689" w:rsidRPr="00675434">
        <w:rPr>
          <w:rFonts w:ascii="Times New Roman" w:hAnsi="Times New Roman"/>
          <w:sz w:val="28"/>
          <w:szCs w:val="28"/>
        </w:rPr>
        <w:t>:</w:t>
      </w:r>
    </w:p>
    <w:p w:rsidR="00DC0751" w:rsidRDefault="00352689" w:rsidP="00CC364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3646">
        <w:rPr>
          <w:rFonts w:ascii="Times New Roman" w:hAnsi="Times New Roman" w:cs="Times New Roman"/>
          <w:sz w:val="28"/>
          <w:szCs w:val="28"/>
        </w:rPr>
        <w:t>2.12.Требования к помещениям, в которых предоставляется</w:t>
      </w:r>
      <w:r w:rsidR="00CC3646">
        <w:rPr>
          <w:rFonts w:ascii="Times New Roman" w:hAnsi="Times New Roman"/>
          <w:sz w:val="28"/>
          <w:szCs w:val="28"/>
        </w:rPr>
        <w:t xml:space="preserve"> </w:t>
      </w:r>
      <w:r w:rsidR="00786ED8">
        <w:rPr>
          <w:rFonts w:ascii="Times New Roman" w:hAnsi="Times New Roman" w:cs="Times New Roman"/>
          <w:sz w:val="28"/>
          <w:szCs w:val="28"/>
        </w:rPr>
        <w:t>муниципальная</w:t>
      </w:r>
      <w:r w:rsidR="00CC3646">
        <w:rPr>
          <w:rFonts w:ascii="Times New Roman" w:hAnsi="Times New Roman" w:cs="Times New Roman"/>
          <w:sz w:val="28"/>
          <w:szCs w:val="28"/>
        </w:rPr>
        <w:t xml:space="preserve"> услуга, к информационным стендам с образцами их</w:t>
      </w:r>
      <w:r w:rsidR="00CC3646">
        <w:rPr>
          <w:rFonts w:ascii="Times New Roman" w:hAnsi="Times New Roman"/>
          <w:sz w:val="28"/>
          <w:szCs w:val="28"/>
        </w:rPr>
        <w:t xml:space="preserve"> </w:t>
      </w:r>
      <w:r w:rsidR="00CC3646">
        <w:rPr>
          <w:rFonts w:ascii="Times New Roman" w:hAnsi="Times New Roman" w:cs="Times New Roman"/>
          <w:sz w:val="28"/>
          <w:szCs w:val="28"/>
        </w:rPr>
        <w:t>заполнения и перечнем документов, необходимых для предоставления</w:t>
      </w:r>
      <w:r w:rsidR="00CC3646">
        <w:rPr>
          <w:rFonts w:ascii="Times New Roman" w:hAnsi="Times New Roman"/>
          <w:sz w:val="28"/>
          <w:szCs w:val="28"/>
        </w:rPr>
        <w:t xml:space="preserve"> </w:t>
      </w:r>
      <w:r w:rsidR="00CC3646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="00CC3646">
        <w:rPr>
          <w:rFonts w:ascii="Times New Roman" w:hAnsi="Times New Roman"/>
          <w:sz w:val="28"/>
          <w:szCs w:val="28"/>
        </w:rPr>
        <w:t xml:space="preserve"> </w:t>
      </w:r>
    </w:p>
    <w:p w:rsidR="00CC3646" w:rsidRPr="00CC3646" w:rsidRDefault="00CC3646" w:rsidP="00CC364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, предназначенные для предоставления муниципальной услуги,</w:t>
      </w:r>
    </w:p>
    <w:p w:rsidR="00CC3646" w:rsidRDefault="00CC3646" w:rsidP="00CC36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уются:</w:t>
      </w:r>
    </w:p>
    <w:p w:rsidR="00CC3646" w:rsidRDefault="00CC3646" w:rsidP="00786E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онными стендами;</w:t>
      </w:r>
    </w:p>
    <w:p w:rsidR="00CC3646" w:rsidRDefault="00CC3646" w:rsidP="00786E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ульями и столами для возможности оформления документов;</w:t>
      </w:r>
    </w:p>
    <w:p w:rsidR="00CC3646" w:rsidRDefault="00CC3646" w:rsidP="00786E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едствами пожаротушения и оказания медицинской помощи;</w:t>
      </w:r>
    </w:p>
    <w:p w:rsidR="00CC3646" w:rsidRDefault="00CC3646" w:rsidP="00786E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мещения, в которых исполняется муниципальная услуга, должны</w:t>
      </w:r>
    </w:p>
    <w:p w:rsidR="00CC3646" w:rsidRDefault="00CC3646" w:rsidP="00CC36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места для ожидания приёма заявителями, которые должны быть</w:t>
      </w:r>
    </w:p>
    <w:p w:rsidR="00CC3646" w:rsidRDefault="00CC3646" w:rsidP="009B7A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ы местами для сидения, а также столами (стойками) для возможности</w:t>
      </w:r>
      <w:r w:rsidR="00446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 документов с наличием в указанных местах бумаги и ручек</w:t>
      </w:r>
      <w:r w:rsidR="00446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писи информации. </w:t>
      </w:r>
    </w:p>
    <w:p w:rsidR="00E950D3" w:rsidRDefault="00E950D3" w:rsidP="00E950D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="00786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нвалидам:</w:t>
      </w:r>
    </w:p>
    <w:p w:rsidR="008D2724" w:rsidRDefault="008D2724" w:rsidP="008D27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8D2724" w:rsidRDefault="008D2724" w:rsidP="008D27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Pr="00EC5475">
        <w:rPr>
          <w:rFonts w:ascii="Times New Roman" w:hAnsi="Times New Roman"/>
          <w:sz w:val="28"/>
          <w:szCs w:val="28"/>
        </w:rPr>
        <w:t>;</w:t>
      </w:r>
    </w:p>
    <w:p w:rsidR="008D2724" w:rsidRDefault="008D2724" w:rsidP="008D27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113357">
        <w:rPr>
          <w:rFonts w:ascii="Times New Roman" w:hAnsi="Times New Roman"/>
          <w:sz w:val="28"/>
          <w:szCs w:val="28"/>
        </w:rPr>
        <w:t>;</w:t>
      </w:r>
    </w:p>
    <w:p w:rsidR="008D2724" w:rsidRDefault="008D2724" w:rsidP="008D27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Pr="002B014E">
        <w:rPr>
          <w:rFonts w:ascii="Times New Roman" w:hAnsi="Times New Roman"/>
          <w:sz w:val="28"/>
          <w:szCs w:val="28"/>
        </w:rPr>
        <w:t>;</w:t>
      </w:r>
    </w:p>
    <w:p w:rsidR="008D2724" w:rsidRDefault="008D2724" w:rsidP="008D27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D2724" w:rsidRDefault="008D2724" w:rsidP="008D27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8D2724" w:rsidRDefault="008D2724" w:rsidP="008D27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D2724" w:rsidRDefault="008D2724" w:rsidP="008D2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r w:rsidRPr="00893BC4">
        <w:rPr>
          <w:rFonts w:ascii="Times New Roman" w:hAnsi="Times New Roman"/>
          <w:sz w:val="28"/>
          <w:szCs w:val="28"/>
        </w:rPr>
        <w:t>.</w:t>
      </w:r>
    </w:p>
    <w:p w:rsidR="00CC3646" w:rsidRDefault="00CC3646" w:rsidP="001202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</w:t>
      </w:r>
      <w:r w:rsidR="00446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и соц. отдела и размещается на официальных сайтах</w:t>
      </w:r>
      <w:r w:rsidR="00120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, префектур районов г. Грозного.</w:t>
      </w:r>
    </w:p>
    <w:p w:rsidR="00CC3646" w:rsidRDefault="00CC3646" w:rsidP="00DC07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</w:t>
      </w:r>
      <w:r w:rsidR="00EE0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 документов, может размещаться следующая информация:</w:t>
      </w:r>
    </w:p>
    <w:p w:rsidR="00CC3646" w:rsidRDefault="00CC3646" w:rsidP="00786E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влечения из законодательных и иных нормативных правовых</w:t>
      </w:r>
      <w:r w:rsidR="00EE0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, содержащих нормы, регулирующие деятельность отдела опеки;</w:t>
      </w:r>
    </w:p>
    <w:p w:rsidR="00CC3646" w:rsidRDefault="00CC3646" w:rsidP="00786E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влечения из текста административного регламента с приложениями;</w:t>
      </w:r>
    </w:p>
    <w:p w:rsidR="00CC3646" w:rsidRDefault="00CC3646" w:rsidP="00786E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цы оформления документов, необходимых для предоставления</w:t>
      </w:r>
      <w:r w:rsidR="00EE0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, и требования к ним;</w:t>
      </w:r>
    </w:p>
    <w:p w:rsidR="00CC3646" w:rsidRDefault="00CC3646" w:rsidP="00786E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обжалования решений, действий (бездействия) должностных</w:t>
      </w:r>
    </w:p>
    <w:p w:rsidR="00352689" w:rsidRDefault="00CC3646" w:rsidP="008D27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52689">
        <w:rPr>
          <w:rFonts w:ascii="Times New Roman" w:hAnsi="Times New Roman"/>
          <w:sz w:val="28"/>
          <w:szCs w:val="28"/>
        </w:rPr>
        <w:t>»</w:t>
      </w:r>
      <w:r w:rsidR="008E2736" w:rsidRPr="008E2736">
        <w:rPr>
          <w:rFonts w:ascii="Times New Roman" w:hAnsi="Times New Roman"/>
          <w:sz w:val="28"/>
          <w:szCs w:val="28"/>
        </w:rPr>
        <w:t>.</w:t>
      </w:r>
      <w:proofErr w:type="gramEnd"/>
    </w:p>
    <w:p w:rsidR="005845E8" w:rsidRDefault="008D2724" w:rsidP="008D27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Pr="008D2724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Приложение 1 изложить в следующей редакции</w:t>
      </w:r>
      <w:r w:rsidRPr="008D2724">
        <w:rPr>
          <w:rFonts w:ascii="Times New Roman" w:hAnsi="Times New Roman"/>
          <w:sz w:val="28"/>
          <w:szCs w:val="28"/>
        </w:rPr>
        <w:t>:</w:t>
      </w:r>
    </w:p>
    <w:p w:rsidR="008D2724" w:rsidRDefault="008D2724" w:rsidP="00BB757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1 </w:t>
      </w:r>
    </w:p>
    <w:p w:rsidR="00466615" w:rsidRDefault="008D2724" w:rsidP="00844EB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B7577" w:rsidRDefault="00BB7577" w:rsidP="00844EB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A3E9B" w:rsidRDefault="009A3E9B" w:rsidP="00844EB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A3E9B" w:rsidRDefault="009A3E9B" w:rsidP="00844EB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A3E9B" w:rsidRDefault="009A3E9B" w:rsidP="00844EB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466615" w:rsidRPr="00B5392D" w:rsidRDefault="00466615" w:rsidP="0046661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5392D">
        <w:rPr>
          <w:rFonts w:ascii="Times New Roman" w:hAnsi="Times New Roman"/>
          <w:sz w:val="28"/>
          <w:szCs w:val="28"/>
        </w:rPr>
        <w:t>Информация</w:t>
      </w:r>
    </w:p>
    <w:p w:rsidR="00243842" w:rsidRPr="002A0835" w:rsidRDefault="00786ED8" w:rsidP="00844EBB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местах</w:t>
      </w:r>
      <w:r w:rsidR="00844EBB" w:rsidRPr="00B5392D">
        <w:rPr>
          <w:rFonts w:ascii="Times New Roman" w:hAnsi="Times New Roman"/>
          <w:sz w:val="28"/>
          <w:szCs w:val="28"/>
          <w:lang w:eastAsia="ru-RU"/>
        </w:rPr>
        <w:t xml:space="preserve"> нахождения Мэрии </w:t>
      </w:r>
      <w:proofErr w:type="gramStart"/>
      <w:r w:rsidR="00844EBB" w:rsidRPr="00B5392D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844EBB" w:rsidRPr="00B5392D">
        <w:rPr>
          <w:rFonts w:ascii="Times New Roman" w:hAnsi="Times New Roman"/>
          <w:sz w:val="28"/>
          <w:szCs w:val="28"/>
          <w:lang w:eastAsia="ru-RU"/>
        </w:rPr>
        <w:t>. Грозного, префектур районов г. Грозного</w:t>
      </w:r>
      <w:r w:rsidR="00466615" w:rsidRPr="00B5392D">
        <w:rPr>
          <w:rFonts w:ascii="Times New Roman" w:hAnsi="Times New Roman"/>
          <w:sz w:val="28"/>
          <w:szCs w:val="28"/>
          <w:lang w:eastAsia="ru-RU"/>
        </w:rPr>
        <w:t>, справочных телефона</w:t>
      </w:r>
      <w:r w:rsidR="00243842" w:rsidRPr="00B5392D">
        <w:rPr>
          <w:rFonts w:ascii="Times New Roman" w:hAnsi="Times New Roman"/>
          <w:sz w:val="28"/>
          <w:szCs w:val="28"/>
          <w:lang w:eastAsia="ru-RU"/>
        </w:rPr>
        <w:t>х,</w:t>
      </w:r>
      <w:r>
        <w:rPr>
          <w:rFonts w:ascii="Times New Roman" w:hAnsi="Times New Roman"/>
          <w:sz w:val="28"/>
          <w:szCs w:val="28"/>
          <w:lang w:eastAsia="ru-RU"/>
        </w:rPr>
        <w:t xml:space="preserve"> графиках</w:t>
      </w:r>
      <w:r w:rsidR="00844EBB" w:rsidRPr="00B5392D">
        <w:rPr>
          <w:rFonts w:ascii="Times New Roman" w:hAnsi="Times New Roman"/>
          <w:sz w:val="28"/>
          <w:szCs w:val="28"/>
          <w:lang w:eastAsia="ru-RU"/>
        </w:rPr>
        <w:t xml:space="preserve"> работы,</w:t>
      </w:r>
      <w:r w:rsidR="00243842" w:rsidRPr="00B5392D">
        <w:rPr>
          <w:rFonts w:ascii="Times New Roman" w:hAnsi="Times New Roman"/>
          <w:sz w:val="28"/>
          <w:szCs w:val="28"/>
          <w:lang w:eastAsia="ru-RU"/>
        </w:rPr>
        <w:t xml:space="preserve"> адресах</w:t>
      </w:r>
      <w:r w:rsidR="00B5392D" w:rsidRPr="00B5392D">
        <w:rPr>
          <w:rFonts w:ascii="Times New Roman" w:hAnsi="Times New Roman"/>
          <w:sz w:val="28"/>
          <w:szCs w:val="28"/>
          <w:lang w:eastAsia="ru-RU"/>
        </w:rPr>
        <w:t xml:space="preserve"> электронных почт,</w:t>
      </w:r>
      <w:r w:rsidR="00A81909">
        <w:rPr>
          <w:rFonts w:ascii="Times New Roman" w:hAnsi="Times New Roman"/>
          <w:sz w:val="28"/>
          <w:szCs w:val="28"/>
          <w:lang w:eastAsia="ru-RU"/>
        </w:rPr>
        <w:t xml:space="preserve"> официальных сайтов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2126"/>
        <w:gridCol w:w="1984"/>
        <w:gridCol w:w="2268"/>
      </w:tblGrid>
      <w:tr w:rsidR="00243842" w:rsidRPr="002A0835" w:rsidTr="00E555FB"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2268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 xml:space="preserve">Адрес и телефон </w:t>
            </w:r>
          </w:p>
        </w:tc>
        <w:tc>
          <w:tcPr>
            <w:tcW w:w="2126" w:type="dxa"/>
          </w:tcPr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 xml:space="preserve">График </w:t>
            </w:r>
          </w:p>
          <w:p w:rsidR="0024384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984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268" w:type="dxa"/>
          </w:tcPr>
          <w:p w:rsidR="00243842" w:rsidRPr="00243842" w:rsidRDefault="009D0C9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>Наименование сайта</w:t>
            </w:r>
          </w:p>
        </w:tc>
      </w:tr>
      <w:tr w:rsidR="00E555FB" w:rsidRPr="002A0835" w:rsidTr="00E555FB">
        <w:trPr>
          <w:trHeight w:val="2647"/>
        </w:trPr>
        <w:tc>
          <w:tcPr>
            <w:tcW w:w="1560" w:type="dxa"/>
          </w:tcPr>
          <w:p w:rsidR="00E555FB" w:rsidRPr="00E555FB" w:rsidRDefault="00E555FB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Мэрия         </w:t>
            </w:r>
            <w:proofErr w:type="gramStart"/>
            <w:r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proofErr w:type="gramEnd"/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Грозного</w:t>
            </w:r>
          </w:p>
        </w:tc>
        <w:tc>
          <w:tcPr>
            <w:tcW w:w="2268" w:type="dxa"/>
          </w:tcPr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364051,</w:t>
            </w:r>
          </w:p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Грозный,</w:t>
            </w:r>
          </w:p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пр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097C02">
              <w:rPr>
                <w:rFonts w:ascii="Times New Roman" w:hAnsi="Times New Roman"/>
                <w:spacing w:val="-12"/>
                <w:sz w:val="28"/>
                <w:szCs w:val="28"/>
              </w:rPr>
              <w:t>им</w:t>
            </w:r>
            <w:r w:rsidR="00097C02" w:rsidRPr="00097C02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097C0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Х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А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Исаева,</w:t>
            </w:r>
          </w:p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99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20,</w:t>
            </w:r>
          </w:p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  <w:t>.: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8(8712)222082,</w:t>
            </w:r>
          </w:p>
          <w:p w:rsidR="00E555FB" w:rsidRP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222587</w:t>
            </w:r>
          </w:p>
        </w:tc>
        <w:tc>
          <w:tcPr>
            <w:tcW w:w="2126" w:type="dxa"/>
          </w:tcPr>
          <w:p w:rsidR="00E555FB" w:rsidRPr="009D0C92" w:rsidRDefault="00E555FB" w:rsidP="00E555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E555FB" w:rsidRPr="00243842" w:rsidRDefault="00E555FB" w:rsidP="00E555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E555FB" w:rsidRPr="00243842" w:rsidRDefault="00E555FB" w:rsidP="00E55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14 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E555FB" w:rsidRPr="00243842" w:rsidRDefault="00E555FB" w:rsidP="00E555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E555FB" w:rsidRPr="00E555FB" w:rsidRDefault="00E555FB" w:rsidP="003C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zmer@mail.ru</w:t>
            </w:r>
          </w:p>
        </w:tc>
        <w:tc>
          <w:tcPr>
            <w:tcW w:w="2268" w:type="dxa"/>
          </w:tcPr>
          <w:p w:rsidR="00E555FB" w:rsidRPr="00E555FB" w:rsidRDefault="00E555FB" w:rsidP="003C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zmer.ru</w:t>
            </w:r>
          </w:p>
        </w:tc>
      </w:tr>
      <w:tr w:rsidR="00243842" w:rsidRPr="002A0835" w:rsidTr="00E555FB">
        <w:trPr>
          <w:trHeight w:val="2647"/>
        </w:trPr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рефектура        Заводского района             </w:t>
            </w:r>
            <w:proofErr w:type="gram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proofErr w:type="gram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 Грозного</w:t>
            </w:r>
          </w:p>
        </w:tc>
        <w:tc>
          <w:tcPr>
            <w:tcW w:w="2268" w:type="dxa"/>
          </w:tcPr>
          <w:p w:rsidR="00243842" w:rsidRPr="00243842" w:rsidRDefault="00E555FB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364022,ЧР , г</w:t>
            </w:r>
            <w:proofErr w:type="gramStart"/>
            <w:r>
              <w:rPr>
                <w:rFonts w:ascii="Times New Roman" w:hAnsi="Times New Roman"/>
                <w:spacing w:val="-12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розный, ул. </w:t>
            </w:r>
            <w:proofErr w:type="spellStart"/>
            <w:r w:rsidR="00243842"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Башаева</w:t>
            </w:r>
            <w:proofErr w:type="spell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А.Х.</w:t>
            </w:r>
            <w:r w:rsidR="00243842"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, д. 2.</w:t>
            </w:r>
          </w:p>
          <w:p w:rsidR="00243842" w:rsidRPr="00243842" w:rsidRDefault="00243842" w:rsidP="003C5131">
            <w:pPr>
              <w:ind w:left="-108" w:righ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тел.:8(8712)262119</w:t>
            </w:r>
          </w:p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8(8712)262123</w:t>
            </w:r>
          </w:p>
        </w:tc>
        <w:tc>
          <w:tcPr>
            <w:tcW w:w="2126" w:type="dxa"/>
          </w:tcPr>
          <w:p w:rsidR="009D0C92" w:rsidRPr="009D0C9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9D0C92" w:rsidRPr="00243842" w:rsidRDefault="009D0C92" w:rsidP="009D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14 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243842" w:rsidRPr="009D0C92" w:rsidRDefault="009D0C92" w:rsidP="009D0C9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243842" w:rsidRPr="00243842" w:rsidRDefault="00A10D50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</w:pPr>
            <w:hyperlink r:id="rId8" w:history="1"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azrgchr</w:t>
              </w:r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>@</w:t>
              </w:r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mail</w:t>
              </w:r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>.</w:t>
              </w:r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243842" w:rsidRPr="00243842" w:rsidRDefault="00A10D50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9D0C9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www.zavodskoy-chr.ru</w:t>
              </w:r>
            </w:hyperlink>
          </w:p>
        </w:tc>
      </w:tr>
      <w:tr w:rsidR="00243842" w:rsidRPr="002A0835" w:rsidTr="00E555FB">
        <w:trPr>
          <w:trHeight w:val="3105"/>
        </w:trPr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рефектура Ленинского района                                                              </w:t>
            </w:r>
            <w:proofErr w:type="gram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proofErr w:type="gram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 Грозного</w:t>
            </w:r>
          </w:p>
        </w:tc>
        <w:tc>
          <w:tcPr>
            <w:tcW w:w="2268" w:type="dxa"/>
          </w:tcPr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364051, ЧР,                             </w:t>
            </w:r>
            <w:r w:rsidR="00097C0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 г. Грозный,                 </w:t>
            </w:r>
            <w:proofErr w:type="spellStart"/>
            <w:r w:rsidR="00097C02">
              <w:rPr>
                <w:rFonts w:ascii="Times New Roman" w:hAnsi="Times New Roman"/>
                <w:spacing w:val="-12"/>
                <w:sz w:val="28"/>
                <w:szCs w:val="28"/>
              </w:rPr>
              <w:t>ул</w:t>
            </w:r>
            <w:proofErr w:type="gramStart"/>
            <w:r w:rsidR="00097C02">
              <w:rPr>
                <w:rFonts w:ascii="Times New Roman" w:hAnsi="Times New Roman"/>
                <w:spacing w:val="-12"/>
                <w:sz w:val="28"/>
                <w:szCs w:val="28"/>
              </w:rPr>
              <w:t>.Л</w:t>
            </w:r>
            <w:proofErr w:type="gramEnd"/>
            <w:r w:rsidR="00097C02">
              <w:rPr>
                <w:rFonts w:ascii="Times New Roman" w:hAnsi="Times New Roman"/>
                <w:spacing w:val="-12"/>
                <w:sz w:val="28"/>
                <w:szCs w:val="28"/>
              </w:rPr>
              <w:t>орсанова</w:t>
            </w:r>
            <w:proofErr w:type="spellEnd"/>
            <w:r w:rsidR="00097C0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E555F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.Ш., </w:t>
            </w: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5</w:t>
            </w:r>
          </w:p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8(8712)222754</w:t>
            </w:r>
          </w:p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8(8712)222755</w:t>
            </w:r>
          </w:p>
        </w:tc>
        <w:tc>
          <w:tcPr>
            <w:tcW w:w="2126" w:type="dxa"/>
          </w:tcPr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9D0C92" w:rsidRPr="00243842" w:rsidRDefault="009D0C92" w:rsidP="009D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-14 00,</w:t>
            </w:r>
          </w:p>
          <w:p w:rsidR="00243842" w:rsidRPr="00243842" w:rsidRDefault="009D0C92" w:rsidP="009D0C92">
            <w:pPr>
              <w:pStyle w:val="a5"/>
              <w:jc w:val="center"/>
              <w:rPr>
                <w:spacing w:val="-12"/>
                <w:sz w:val="28"/>
                <w:szCs w:val="28"/>
              </w:rPr>
            </w:pPr>
            <w:r w:rsidRPr="00243842">
              <w:rPr>
                <w:sz w:val="28"/>
                <w:szCs w:val="28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243842" w:rsidRPr="00243842" w:rsidRDefault="00A10D50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hyperlink r:id="rId10" w:history="1"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 xml:space="preserve">len_admin007@ </w:t>
              </w:r>
              <w:proofErr w:type="spellStart"/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>mail.ru</w:t>
              </w:r>
              <w:proofErr w:type="spellEnd"/>
            </w:hyperlink>
          </w:p>
        </w:tc>
        <w:tc>
          <w:tcPr>
            <w:tcW w:w="2268" w:type="dxa"/>
          </w:tcPr>
          <w:p w:rsidR="00243842" w:rsidRPr="009D0C92" w:rsidRDefault="00A10D50" w:rsidP="003C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www.pr</w:t>
              </w:r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  <w:lang w:val="en-US"/>
                </w:rPr>
                <w:t>efect</w:t>
              </w:r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-</w:t>
              </w:r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  <w:lang w:val="en-US"/>
                </w:rPr>
                <w:t>len</w:t>
              </w:r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.</w:t>
              </w:r>
              <w:proofErr w:type="spellStart"/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243842" w:rsidRPr="002A0835" w:rsidTr="00E555FB">
        <w:trPr>
          <w:trHeight w:val="3252"/>
        </w:trPr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lastRenderedPageBreak/>
              <w:t xml:space="preserve">Префектура Октябрьского района                               </w:t>
            </w:r>
            <w:proofErr w:type="gram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proofErr w:type="gram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 Грозного</w:t>
            </w:r>
          </w:p>
        </w:tc>
        <w:tc>
          <w:tcPr>
            <w:tcW w:w="2268" w:type="dxa"/>
          </w:tcPr>
          <w:p w:rsidR="00243842" w:rsidRPr="00243842" w:rsidRDefault="00243842" w:rsidP="003C5131">
            <w:pPr>
              <w:pStyle w:val="a5"/>
              <w:spacing w:after="0"/>
              <w:jc w:val="center"/>
              <w:rPr>
                <w:spacing w:val="-12"/>
                <w:sz w:val="28"/>
                <w:szCs w:val="28"/>
              </w:rPr>
            </w:pPr>
            <w:r w:rsidRPr="00243842">
              <w:rPr>
                <w:spacing w:val="-12"/>
                <w:sz w:val="28"/>
                <w:szCs w:val="28"/>
              </w:rPr>
              <w:t>364016, ЧР,</w:t>
            </w:r>
          </w:p>
          <w:p w:rsidR="00243842" w:rsidRPr="00243842" w:rsidRDefault="00E555FB" w:rsidP="003C5131">
            <w:pPr>
              <w:pStyle w:val="a5"/>
              <w:spacing w:after="0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г. Грозный</w:t>
            </w:r>
            <w:r w:rsidR="00243842" w:rsidRPr="00243842">
              <w:rPr>
                <w:spacing w:val="-12"/>
                <w:sz w:val="28"/>
                <w:szCs w:val="28"/>
              </w:rPr>
              <w:t xml:space="preserve">,                 ул. </w:t>
            </w:r>
            <w:proofErr w:type="spellStart"/>
            <w:r w:rsidR="00243842" w:rsidRPr="00243842">
              <w:rPr>
                <w:spacing w:val="-12"/>
                <w:sz w:val="28"/>
                <w:szCs w:val="28"/>
              </w:rPr>
              <w:t>Абдаллы</w:t>
            </w:r>
            <w:proofErr w:type="spellEnd"/>
            <w:r w:rsidR="00243842" w:rsidRPr="00243842">
              <w:rPr>
                <w:spacing w:val="-12"/>
                <w:sz w:val="28"/>
                <w:szCs w:val="28"/>
              </w:rPr>
              <w:t xml:space="preserve"> </w:t>
            </w:r>
            <w:r w:rsidR="00243842" w:rsidRPr="00243842">
              <w:rPr>
                <w:spacing w:val="-12"/>
                <w:sz w:val="28"/>
                <w:szCs w:val="28"/>
                <w:lang w:val="en-US"/>
              </w:rPr>
              <w:t>II</w:t>
            </w:r>
            <w:r w:rsidR="00243842" w:rsidRPr="00243842">
              <w:rPr>
                <w:spacing w:val="-12"/>
                <w:sz w:val="28"/>
                <w:szCs w:val="28"/>
              </w:rPr>
              <w:t>, 158 тел.: 8(8712)242443,</w:t>
            </w:r>
          </w:p>
          <w:p w:rsidR="00243842" w:rsidRPr="00243842" w:rsidRDefault="00243842" w:rsidP="003C5131">
            <w:pPr>
              <w:pStyle w:val="a5"/>
              <w:spacing w:after="0"/>
              <w:jc w:val="center"/>
              <w:rPr>
                <w:spacing w:val="-12"/>
                <w:sz w:val="28"/>
                <w:szCs w:val="28"/>
              </w:rPr>
            </w:pPr>
            <w:r w:rsidRPr="00243842">
              <w:rPr>
                <w:spacing w:val="-12"/>
                <w:sz w:val="28"/>
                <w:szCs w:val="28"/>
              </w:rPr>
              <w:t>8(8712)242474</w:t>
            </w:r>
          </w:p>
        </w:tc>
        <w:tc>
          <w:tcPr>
            <w:tcW w:w="2126" w:type="dxa"/>
          </w:tcPr>
          <w:p w:rsidR="009D0C92" w:rsidRPr="009D0C9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9D0C92" w:rsidRPr="00243842" w:rsidRDefault="009D0C92" w:rsidP="009D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14 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243842" w:rsidRPr="00243842" w:rsidRDefault="009D0C92" w:rsidP="009D0C9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243842" w:rsidRPr="00243842" w:rsidRDefault="00A10D50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hyperlink r:id="rId12" w:history="1"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  <w:lang w:val="en-US"/>
                </w:rPr>
                <w:t>adm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</w:rPr>
                <w:t>.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  <w:lang w:val="en-US"/>
                </w:rPr>
                <w:t>or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</w:rPr>
                <w:t>@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  <w:lang w:val="en-US"/>
                </w:rPr>
                <w:t>mail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</w:rPr>
                <w:t>.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243842" w:rsidRPr="00243842" w:rsidRDefault="009D0C9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  <w:t>www.oktyabrsky</w:t>
            </w: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  <w:t>rchr</w:t>
            </w:r>
            <w:proofErr w:type="spell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43842" w:rsidRPr="002A0835" w:rsidTr="00E555FB"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рефектура 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Старопр</w:t>
            </w:r>
            <w:proofErr w:type="gram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о</w:t>
            </w:r>
            <w:proofErr w:type="spellEnd"/>
            <w:r w:rsidR="00097C02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proofErr w:type="gramEnd"/>
            <w:r w:rsidR="00097C0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мысловско</w:t>
            </w:r>
            <w:proofErr w:type="spellEnd"/>
            <w:r w:rsidR="00097C0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- </w:t>
            </w: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го района </w:t>
            </w:r>
            <w:r w:rsidR="00097C0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   </w:t>
            </w: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г. Грозного</w:t>
            </w:r>
          </w:p>
        </w:tc>
        <w:tc>
          <w:tcPr>
            <w:tcW w:w="2268" w:type="dxa"/>
          </w:tcPr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364054, ЧР,</w:t>
            </w:r>
          </w:p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г. Грозный,                     ул. 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Исмаилова</w:t>
            </w:r>
            <w:proofErr w:type="spell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, 4</w:t>
            </w:r>
          </w:p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тел.:8(8712)295972</w:t>
            </w:r>
          </w:p>
        </w:tc>
        <w:tc>
          <w:tcPr>
            <w:tcW w:w="2126" w:type="dxa"/>
          </w:tcPr>
          <w:p w:rsidR="009D0C92" w:rsidRPr="009D0C9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9D0C92" w:rsidRPr="00243842" w:rsidRDefault="009D0C92" w:rsidP="009D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14 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243842" w:rsidRPr="009D0C92" w:rsidRDefault="009D0C92" w:rsidP="009D0C9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s</w:t>
            </w:r>
            <w:hyperlink r:id="rId13" w:history="1">
              <w:r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>taroprom_prefekt@mail.ru</w:t>
              </w:r>
            </w:hyperlink>
          </w:p>
        </w:tc>
        <w:tc>
          <w:tcPr>
            <w:tcW w:w="2268" w:type="dxa"/>
          </w:tcPr>
          <w:p w:rsidR="00243842" w:rsidRPr="00243842" w:rsidRDefault="00A10D50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hyperlink r:id="rId14" w:history="1">
              <w:r w:rsidR="009D0C9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www.staroprom-prefekt.ru</w:t>
              </w:r>
            </w:hyperlink>
          </w:p>
        </w:tc>
      </w:tr>
    </w:tbl>
    <w:p w:rsidR="00844EBB" w:rsidRPr="008D2724" w:rsidRDefault="00E950D3" w:rsidP="00BB757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»</w:t>
      </w:r>
    </w:p>
    <w:p w:rsidR="00844EBB" w:rsidRPr="003E6CDE" w:rsidRDefault="00844EBB" w:rsidP="00844EB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</w:t>
      </w:r>
      <w:r w:rsidRPr="0033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Pr="00333783">
        <w:rPr>
          <w:rFonts w:ascii="Times New Roman" w:hAnsi="Times New Roman"/>
          <w:sz w:val="28"/>
          <w:szCs w:val="28"/>
        </w:rPr>
        <w:t>розного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64A88">
        <w:rPr>
          <w:rFonts w:ascii="Times New Roman" w:hAnsi="Times New Roman"/>
          <w:sz w:val="28"/>
          <w:szCs w:val="28"/>
        </w:rPr>
        <w:t>Х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A88">
        <w:rPr>
          <w:rFonts w:ascii="Times New Roman" w:hAnsi="Times New Roman"/>
          <w:sz w:val="28"/>
          <w:szCs w:val="28"/>
        </w:rPr>
        <w:t>Бурсаг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64A88">
        <w:rPr>
          <w:rFonts w:ascii="Times New Roman" w:hAnsi="Times New Roman"/>
          <w:sz w:val="28"/>
          <w:szCs w:val="28"/>
        </w:rPr>
        <w:t>.</w:t>
      </w:r>
    </w:p>
    <w:p w:rsidR="00844EBB" w:rsidRPr="000B242C" w:rsidRDefault="00844EBB" w:rsidP="00844EBB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844EBB" w:rsidRDefault="00844EBB" w:rsidP="00844EBB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4EBB" w:rsidRDefault="00844EBB" w:rsidP="00844EBB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4EBB" w:rsidRDefault="00844EBB" w:rsidP="00844EBB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7577" w:rsidRDefault="00BB7577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7577" w:rsidSect="0028070B">
      <w:headerReference w:type="defaul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D3" w:rsidRDefault="00A669D3" w:rsidP="009A3E9B">
      <w:r>
        <w:separator/>
      </w:r>
    </w:p>
  </w:endnote>
  <w:endnote w:type="continuationSeparator" w:id="0">
    <w:p w:rsidR="00A669D3" w:rsidRDefault="00A669D3" w:rsidP="009A3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D3" w:rsidRDefault="00A669D3" w:rsidP="009A3E9B">
      <w:r>
        <w:separator/>
      </w:r>
    </w:p>
  </w:footnote>
  <w:footnote w:type="continuationSeparator" w:id="0">
    <w:p w:rsidR="00A669D3" w:rsidRDefault="00A669D3" w:rsidP="009A3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524"/>
      <w:docPartObj>
        <w:docPartGallery w:val="Page Numbers (Top of Page)"/>
        <w:docPartUnique/>
      </w:docPartObj>
    </w:sdtPr>
    <w:sdtContent>
      <w:p w:rsidR="009A3E9B" w:rsidRDefault="00A10D50">
        <w:pPr>
          <w:pStyle w:val="a6"/>
          <w:jc w:val="center"/>
        </w:pPr>
        <w:fldSimple w:instr=" PAGE   \* MERGEFORMAT ">
          <w:r w:rsidR="00A10285">
            <w:rPr>
              <w:noProof/>
            </w:rPr>
            <w:t>2</w:t>
          </w:r>
        </w:fldSimple>
      </w:p>
    </w:sdtContent>
  </w:sdt>
  <w:p w:rsidR="009A3E9B" w:rsidRDefault="009A3E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44003"/>
    <w:rsid w:val="00045269"/>
    <w:rsid w:val="000809FE"/>
    <w:rsid w:val="00085E79"/>
    <w:rsid w:val="00097C02"/>
    <w:rsid w:val="000E10AD"/>
    <w:rsid w:val="00112E79"/>
    <w:rsid w:val="00113357"/>
    <w:rsid w:val="0012029A"/>
    <w:rsid w:val="00133F76"/>
    <w:rsid w:val="00150290"/>
    <w:rsid w:val="00157120"/>
    <w:rsid w:val="001623F7"/>
    <w:rsid w:val="001A3BAE"/>
    <w:rsid w:val="001A500F"/>
    <w:rsid w:val="001E7B6B"/>
    <w:rsid w:val="00204F47"/>
    <w:rsid w:val="00243842"/>
    <w:rsid w:val="0028070B"/>
    <w:rsid w:val="00281CF9"/>
    <w:rsid w:val="0029396A"/>
    <w:rsid w:val="002B014E"/>
    <w:rsid w:val="002D49C3"/>
    <w:rsid w:val="002E142B"/>
    <w:rsid w:val="002E3790"/>
    <w:rsid w:val="00327770"/>
    <w:rsid w:val="00346E21"/>
    <w:rsid w:val="00352689"/>
    <w:rsid w:val="003769F5"/>
    <w:rsid w:val="00394F51"/>
    <w:rsid w:val="003B4E56"/>
    <w:rsid w:val="003C13BE"/>
    <w:rsid w:val="003E1FD3"/>
    <w:rsid w:val="003E6CDE"/>
    <w:rsid w:val="00421E51"/>
    <w:rsid w:val="004244B9"/>
    <w:rsid w:val="004276D5"/>
    <w:rsid w:val="0044672F"/>
    <w:rsid w:val="00466615"/>
    <w:rsid w:val="00476684"/>
    <w:rsid w:val="004B4521"/>
    <w:rsid w:val="004B5011"/>
    <w:rsid w:val="004B635E"/>
    <w:rsid w:val="004C7736"/>
    <w:rsid w:val="004D4FE0"/>
    <w:rsid w:val="004E708A"/>
    <w:rsid w:val="00503844"/>
    <w:rsid w:val="00520E70"/>
    <w:rsid w:val="005355DC"/>
    <w:rsid w:val="00544D14"/>
    <w:rsid w:val="0054738F"/>
    <w:rsid w:val="00571FCC"/>
    <w:rsid w:val="005845E8"/>
    <w:rsid w:val="00597B49"/>
    <w:rsid w:val="005A577A"/>
    <w:rsid w:val="005B2379"/>
    <w:rsid w:val="005B402F"/>
    <w:rsid w:val="005C54E2"/>
    <w:rsid w:val="005D1F59"/>
    <w:rsid w:val="005E48DF"/>
    <w:rsid w:val="0063006B"/>
    <w:rsid w:val="00670826"/>
    <w:rsid w:val="00671FE9"/>
    <w:rsid w:val="00675434"/>
    <w:rsid w:val="006766A5"/>
    <w:rsid w:val="0068231A"/>
    <w:rsid w:val="0069203A"/>
    <w:rsid w:val="00696879"/>
    <w:rsid w:val="00696A6F"/>
    <w:rsid w:val="006B03B4"/>
    <w:rsid w:val="006C6725"/>
    <w:rsid w:val="006D7BCE"/>
    <w:rsid w:val="007030F6"/>
    <w:rsid w:val="00713073"/>
    <w:rsid w:val="00730398"/>
    <w:rsid w:val="007345A9"/>
    <w:rsid w:val="00786ED8"/>
    <w:rsid w:val="007B4B5D"/>
    <w:rsid w:val="007C367B"/>
    <w:rsid w:val="007D73E5"/>
    <w:rsid w:val="00805F85"/>
    <w:rsid w:val="00814557"/>
    <w:rsid w:val="00817662"/>
    <w:rsid w:val="00821717"/>
    <w:rsid w:val="00822BE5"/>
    <w:rsid w:val="008278A5"/>
    <w:rsid w:val="008415D8"/>
    <w:rsid w:val="00844EBB"/>
    <w:rsid w:val="0085124E"/>
    <w:rsid w:val="0085236C"/>
    <w:rsid w:val="008868DC"/>
    <w:rsid w:val="00893BC4"/>
    <w:rsid w:val="008A025F"/>
    <w:rsid w:val="008C1F5C"/>
    <w:rsid w:val="008D2724"/>
    <w:rsid w:val="008E111C"/>
    <w:rsid w:val="008E1CE1"/>
    <w:rsid w:val="008E2736"/>
    <w:rsid w:val="009141E1"/>
    <w:rsid w:val="00914AB0"/>
    <w:rsid w:val="009212DD"/>
    <w:rsid w:val="00923DB0"/>
    <w:rsid w:val="00933A13"/>
    <w:rsid w:val="00940AE2"/>
    <w:rsid w:val="0095184A"/>
    <w:rsid w:val="00957186"/>
    <w:rsid w:val="00990C21"/>
    <w:rsid w:val="009A3E9B"/>
    <w:rsid w:val="009A469F"/>
    <w:rsid w:val="009B0B99"/>
    <w:rsid w:val="009B7A29"/>
    <w:rsid w:val="009C5DDD"/>
    <w:rsid w:val="009C670E"/>
    <w:rsid w:val="009D0C92"/>
    <w:rsid w:val="009E033B"/>
    <w:rsid w:val="009E2DEF"/>
    <w:rsid w:val="00A10285"/>
    <w:rsid w:val="00A10D50"/>
    <w:rsid w:val="00A13DB9"/>
    <w:rsid w:val="00A146EA"/>
    <w:rsid w:val="00A26F27"/>
    <w:rsid w:val="00A45CA8"/>
    <w:rsid w:val="00A53476"/>
    <w:rsid w:val="00A632F3"/>
    <w:rsid w:val="00A669D3"/>
    <w:rsid w:val="00A76580"/>
    <w:rsid w:val="00A81909"/>
    <w:rsid w:val="00A91EE5"/>
    <w:rsid w:val="00A97F66"/>
    <w:rsid w:val="00AB67A4"/>
    <w:rsid w:val="00AC3AD6"/>
    <w:rsid w:val="00AD1C1F"/>
    <w:rsid w:val="00AF6811"/>
    <w:rsid w:val="00B04872"/>
    <w:rsid w:val="00B076E6"/>
    <w:rsid w:val="00B534FB"/>
    <w:rsid w:val="00B5392D"/>
    <w:rsid w:val="00B60EF2"/>
    <w:rsid w:val="00B82C71"/>
    <w:rsid w:val="00B8472E"/>
    <w:rsid w:val="00B85A2D"/>
    <w:rsid w:val="00B969CD"/>
    <w:rsid w:val="00BB7577"/>
    <w:rsid w:val="00BC2118"/>
    <w:rsid w:val="00BE3169"/>
    <w:rsid w:val="00BF1BF7"/>
    <w:rsid w:val="00C12630"/>
    <w:rsid w:val="00C169E9"/>
    <w:rsid w:val="00C4307D"/>
    <w:rsid w:val="00C552B3"/>
    <w:rsid w:val="00C7342F"/>
    <w:rsid w:val="00C90578"/>
    <w:rsid w:val="00CB354D"/>
    <w:rsid w:val="00CC250D"/>
    <w:rsid w:val="00CC3646"/>
    <w:rsid w:val="00CE7747"/>
    <w:rsid w:val="00CF4DF5"/>
    <w:rsid w:val="00D614C3"/>
    <w:rsid w:val="00D6350F"/>
    <w:rsid w:val="00D80105"/>
    <w:rsid w:val="00D81BE5"/>
    <w:rsid w:val="00D8505A"/>
    <w:rsid w:val="00DA7333"/>
    <w:rsid w:val="00DB7596"/>
    <w:rsid w:val="00DC0751"/>
    <w:rsid w:val="00DC34BA"/>
    <w:rsid w:val="00E04FF8"/>
    <w:rsid w:val="00E12345"/>
    <w:rsid w:val="00E16089"/>
    <w:rsid w:val="00E318F1"/>
    <w:rsid w:val="00E4578A"/>
    <w:rsid w:val="00E5346C"/>
    <w:rsid w:val="00E53C7B"/>
    <w:rsid w:val="00E555FB"/>
    <w:rsid w:val="00E70B8C"/>
    <w:rsid w:val="00E81FE5"/>
    <w:rsid w:val="00E90FDE"/>
    <w:rsid w:val="00E950D3"/>
    <w:rsid w:val="00EB172E"/>
    <w:rsid w:val="00EB6728"/>
    <w:rsid w:val="00EC5475"/>
    <w:rsid w:val="00EE041E"/>
    <w:rsid w:val="00F337AA"/>
    <w:rsid w:val="00F43DC9"/>
    <w:rsid w:val="00F52F72"/>
    <w:rsid w:val="00F81624"/>
    <w:rsid w:val="00F84DED"/>
    <w:rsid w:val="00FA517D"/>
    <w:rsid w:val="00FC454C"/>
    <w:rsid w:val="00FD2DDF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unhideWhenUsed/>
    <w:rsid w:val="004666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66615"/>
    <w:pPr>
      <w:spacing w:after="1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A3E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E9B"/>
  </w:style>
  <w:style w:type="paragraph" w:styleId="a8">
    <w:name w:val="footer"/>
    <w:basedOn w:val="a"/>
    <w:link w:val="a9"/>
    <w:uiPriority w:val="99"/>
    <w:semiHidden/>
    <w:unhideWhenUsed/>
    <w:rsid w:val="009A3E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3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rgchr@mail.ru" TargetMode="External"/><Relationship Id="rId13" Type="http://schemas.openxmlformats.org/officeDocument/2006/relationships/hyperlink" Target="mailto:taroprom_prefek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or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ect-le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en_admin00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odskoy-chr.ru" TargetMode="External"/><Relationship Id="rId14" Type="http://schemas.openxmlformats.org/officeDocument/2006/relationships/hyperlink" Target="http://www.staroprom-prefekt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EC606-4A2B-4D56-8D9D-F3EF563C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07</cp:revision>
  <cp:lastPrinted>2016-05-17T13:14:00Z</cp:lastPrinted>
  <dcterms:created xsi:type="dcterms:W3CDTF">2016-01-25T13:08:00Z</dcterms:created>
  <dcterms:modified xsi:type="dcterms:W3CDTF">2016-05-18T09:16:00Z</dcterms:modified>
</cp:coreProperties>
</file>